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795266" w:rsidP="00DA7E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7E08" w:rsidRPr="003A547C" w:rsidRDefault="00DA7E08" w:rsidP="00DA7E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7E08" w:rsidRDefault="00DA7E08" w:rsidP="00DA7E08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60800" behindDoc="0" locked="0" layoutInCell="1" allowOverlap="1" wp14:anchorId="1C1945B5" wp14:editId="10940055">
            <wp:simplePos x="0" y="0"/>
            <wp:positionH relativeFrom="column">
              <wp:posOffset>-297180</wp:posOffset>
            </wp:positionH>
            <wp:positionV relativeFrom="paragraph">
              <wp:posOffset>226060</wp:posOffset>
            </wp:positionV>
            <wp:extent cx="981075" cy="981075"/>
            <wp:effectExtent l="0" t="0" r="9525" b="9525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88B">
        <w:rPr>
          <w:rFonts w:ascii="Times New Roman" w:hAnsi="Times New Roman" w:cs="Times New Roman"/>
          <w:b/>
          <w:sz w:val="20"/>
          <w:szCs w:val="20"/>
        </w:rPr>
        <w:t>Приложение № 16</w:t>
      </w:r>
      <w:r>
        <w:rPr>
          <w:rFonts w:ascii="Times New Roman" w:hAnsi="Times New Roman" w:cs="Times New Roman"/>
          <w:b/>
          <w:sz w:val="20"/>
          <w:szCs w:val="20"/>
        </w:rPr>
        <w:t xml:space="preserve"> към Заповед № РД-06-748/17.02.2021 г.</w:t>
      </w:r>
    </w:p>
    <w:p w:rsidR="0022688B" w:rsidRDefault="0022688B" w:rsidP="00DA7E08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7E08" w:rsidRDefault="00DA7E08" w:rsidP="00DA7E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ИОНАЛНА ГИМНАЗ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ХРАНИТЕЛН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ОЛОГИ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ИКА</w:t>
      </w:r>
      <w:r>
        <w:rPr>
          <w:rFonts w:ascii="Times New Roman" w:hAnsi="Times New Roman" w:cs="Times New Roman"/>
          <w:b/>
          <w:lang w:val="ru-RU"/>
        </w:rPr>
        <w:t xml:space="preserve"> – ГР.</w:t>
      </w:r>
      <w:r>
        <w:rPr>
          <w:rFonts w:ascii="Times New Roman" w:hAnsi="Times New Roman" w:cs="Times New Roman"/>
          <w:b/>
        </w:rPr>
        <w:t xml:space="preserve"> ПЛОВДИВ</w:t>
      </w:r>
    </w:p>
    <w:p w:rsidR="00DA7E08" w:rsidRDefault="00DA7E08" w:rsidP="00DA7E08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DA7E08" w:rsidRDefault="00DA7E08" w:rsidP="00DA7E08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DD6C9C" wp14:editId="019C6B33">
                <wp:simplePos x="0" y="0"/>
                <wp:positionH relativeFrom="column">
                  <wp:posOffset>-608330</wp:posOffset>
                </wp:positionH>
                <wp:positionV relativeFrom="paragraph">
                  <wp:posOffset>252730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000CF" id="Право съединение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19.9pt" to="50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6"/>
          <w:color w:val="000000"/>
          <w:sz w:val="16"/>
          <w:szCs w:val="16"/>
        </w:rPr>
        <w:t>_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6"/>
          <w:color w:val="000000"/>
          <w:sz w:val="16"/>
          <w:szCs w:val="16"/>
        </w:rPr>
        <w:t>@</w:t>
      </w:r>
      <w:r>
        <w:rPr>
          <w:rStyle w:val="a6"/>
          <w:color w:val="000000"/>
          <w:sz w:val="16"/>
          <w:szCs w:val="16"/>
          <w:lang w:val="de-DE"/>
        </w:rPr>
        <w:t>pghtt.net</w:t>
      </w:r>
      <w:r>
        <w:rPr>
          <w:rStyle w:val="a6"/>
          <w:color w:val="000000"/>
          <w:sz w:val="16"/>
          <w:szCs w:val="16"/>
          <w:lang w:val="ru-RU"/>
        </w:rPr>
        <w:t>,</w:t>
      </w:r>
      <w:r>
        <w:rPr>
          <w:rStyle w:val="a6"/>
          <w:color w:val="000000"/>
          <w:sz w:val="16"/>
          <w:szCs w:val="16"/>
          <w:lang w:val="de-DE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</w:rPr>
        <w:t>http</w:t>
      </w:r>
      <w:proofErr w:type="spellEnd"/>
      <w:r>
        <w:rPr>
          <w:rStyle w:val="a6"/>
          <w:color w:val="000000"/>
          <w:sz w:val="16"/>
          <w:szCs w:val="16"/>
          <w:lang w:val="ru-RU"/>
        </w:rPr>
        <w:t>://</w:t>
      </w:r>
      <w:proofErr w:type="spellStart"/>
      <w:r>
        <w:rPr>
          <w:rStyle w:val="a6"/>
          <w:color w:val="000000"/>
          <w:sz w:val="16"/>
          <w:szCs w:val="16"/>
        </w:rPr>
        <w:t>pght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6"/>
          <w:color w:val="000000"/>
          <w:sz w:val="16"/>
          <w:szCs w:val="16"/>
        </w:rPr>
        <w:t>ne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/</w:t>
      </w:r>
    </w:p>
    <w:p w:rsidR="00DA7E08" w:rsidRDefault="00DA7E08" w:rsidP="00DA7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E08" w:rsidRPr="00622940" w:rsidRDefault="00DA7E08" w:rsidP="00DA7E0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0F06" w:rsidRPr="00DA7E08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7E08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DA7E08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7A2D9D" w:rsidRPr="00DA7E0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50F67" w:rsidRPr="00DA7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90BD3" w:rsidRPr="00DA7E08">
        <w:rPr>
          <w:rFonts w:ascii="Times New Roman" w:hAnsi="Times New Roman" w:cs="Times New Roman"/>
          <w:b/>
          <w:sz w:val="24"/>
          <w:szCs w:val="24"/>
          <w:vertAlign w:val="superscript"/>
        </w:rPr>
        <w:t>А</w:t>
      </w:r>
      <w:r w:rsidR="00B50F67" w:rsidRPr="00DA7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E1295E"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695"/>
        <w:gridCol w:w="1407"/>
        <w:gridCol w:w="1352"/>
        <w:gridCol w:w="1407"/>
        <w:gridCol w:w="1475"/>
        <w:gridCol w:w="1352"/>
      </w:tblGrid>
      <w:tr w:rsidR="00DA7E08" w:rsidRPr="00E1295E" w:rsidTr="00486F92">
        <w:trPr>
          <w:trHeight w:val="251"/>
        </w:trPr>
        <w:tc>
          <w:tcPr>
            <w:tcW w:w="2695" w:type="dxa"/>
            <w:vMerge w:val="restart"/>
            <w:vAlign w:val="center"/>
          </w:tcPr>
          <w:p w:rsidR="004B0F06" w:rsidRPr="00E1295E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7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352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07" w:type="dxa"/>
            <w:vAlign w:val="center"/>
          </w:tcPr>
          <w:p w:rsidR="004B0F06" w:rsidRPr="00E1295E" w:rsidRDefault="00E1295E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75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352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Юн</w:t>
            </w:r>
            <w:r w:rsidR="00347EF1" w:rsidRPr="00E1295E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DA7E08" w:rsidRPr="00E1295E" w:rsidTr="00486F92">
        <w:trPr>
          <w:trHeight w:val="251"/>
        </w:trPr>
        <w:tc>
          <w:tcPr>
            <w:tcW w:w="2695" w:type="dxa"/>
            <w:vMerge/>
            <w:vAlign w:val="center"/>
          </w:tcPr>
          <w:p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0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5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A7E08" w:rsidRPr="00DA7E08" w:rsidTr="007A2D9D">
        <w:trPr>
          <w:trHeight w:val="446"/>
        </w:trPr>
        <w:tc>
          <w:tcPr>
            <w:tcW w:w="2695" w:type="dxa"/>
            <w:vAlign w:val="center"/>
          </w:tcPr>
          <w:p w:rsidR="00D41879" w:rsidRPr="00DA7E08" w:rsidRDefault="00D41879" w:rsidP="00D41879">
            <w:pPr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7" w:type="dxa"/>
            <w:vAlign w:val="center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A7E08" w:rsidRPr="00DA7E08" w:rsidRDefault="00183971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01.03.</w:t>
            </w:r>
            <w:r w:rsidR="00DA7E08" w:rsidRPr="00DA7E08">
              <w:rPr>
                <w:rFonts w:ascii="Times New Roman" w:hAnsi="Times New Roman" w:cs="Times New Roman"/>
              </w:rPr>
              <w:t>2021г.</w:t>
            </w:r>
          </w:p>
          <w:p w:rsidR="00D41879" w:rsidRPr="00DA7E08" w:rsidRDefault="00183971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5</w:t>
            </w:r>
            <w:r w:rsidR="00DA7E08" w:rsidRPr="00DA7E0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7" w:type="dxa"/>
            <w:vAlign w:val="center"/>
          </w:tcPr>
          <w:p w:rsidR="00DA7E08" w:rsidRPr="00DA7E08" w:rsidRDefault="00DA7E08" w:rsidP="00DA7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E08">
              <w:rPr>
                <w:rFonts w:ascii="Times New Roman" w:hAnsi="Times New Roman" w:cs="Times New Roman"/>
                <w:b/>
              </w:rPr>
              <w:t>Кл. работа</w:t>
            </w:r>
          </w:p>
          <w:p w:rsidR="00D41879" w:rsidRPr="00DA7E08" w:rsidRDefault="00DA7E08" w:rsidP="00DA7E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7E08">
              <w:rPr>
                <w:rFonts w:ascii="Times New Roman" w:hAnsi="Times New Roman" w:cs="Times New Roman"/>
                <w:lang w:val="en-US"/>
              </w:rPr>
              <w:t>28.04.</w:t>
            </w:r>
            <w:r w:rsidRPr="00DA7E08">
              <w:rPr>
                <w:rFonts w:ascii="Times New Roman" w:hAnsi="Times New Roman" w:cs="Times New Roman"/>
              </w:rPr>
              <w:t xml:space="preserve">2021 г. </w:t>
            </w:r>
            <w:r w:rsidRPr="00DA7E08">
              <w:rPr>
                <w:rFonts w:ascii="Times New Roman" w:hAnsi="Times New Roman" w:cs="Times New Roman"/>
                <w:lang w:val="en-US"/>
              </w:rPr>
              <w:t>6-</w:t>
            </w:r>
            <w:r w:rsidR="007A2D9D" w:rsidRPr="00DA7E08">
              <w:rPr>
                <w:rFonts w:ascii="Times New Roman" w:hAnsi="Times New Roman" w:cs="Times New Roman"/>
                <w:lang w:val="en-US"/>
              </w:rPr>
              <w:t>7</w:t>
            </w:r>
            <w:r w:rsidRPr="00DA7E0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5" w:type="dxa"/>
            <w:vAlign w:val="center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E08" w:rsidRPr="00DA7E08" w:rsidTr="00486F92">
        <w:trPr>
          <w:trHeight w:val="503"/>
        </w:trPr>
        <w:tc>
          <w:tcPr>
            <w:tcW w:w="2695" w:type="dxa"/>
            <w:vAlign w:val="center"/>
          </w:tcPr>
          <w:p w:rsidR="00D41879" w:rsidRPr="00DA7E08" w:rsidRDefault="00D41879" w:rsidP="00D41879">
            <w:pPr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7" w:type="dxa"/>
            <w:vAlign w:val="center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:rsidR="00DA7E08" w:rsidRPr="00DA7E08" w:rsidRDefault="00DA7E08" w:rsidP="00DA7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E08">
              <w:rPr>
                <w:rFonts w:ascii="Times New Roman" w:hAnsi="Times New Roman" w:cs="Times New Roman"/>
                <w:b/>
              </w:rPr>
              <w:t>Кл. работа</w:t>
            </w:r>
          </w:p>
          <w:p w:rsidR="007A2D9D" w:rsidRPr="00DA7E08" w:rsidRDefault="00440339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10.05.</w:t>
            </w:r>
            <w:r w:rsidR="00DA7E08" w:rsidRPr="00DA7E08">
              <w:rPr>
                <w:rFonts w:ascii="Times New Roman" w:hAnsi="Times New Roman" w:cs="Times New Roman"/>
              </w:rPr>
              <w:t xml:space="preserve">2021 г. </w:t>
            </w:r>
            <w:r w:rsidRPr="00DA7E08">
              <w:rPr>
                <w:rFonts w:ascii="Times New Roman" w:hAnsi="Times New Roman" w:cs="Times New Roman"/>
              </w:rPr>
              <w:t>1</w:t>
            </w:r>
            <w:r w:rsidR="00DA7E08" w:rsidRPr="00DA7E0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DA7E08" w:rsidRPr="00DA7E08" w:rsidRDefault="00183971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07.06.</w:t>
            </w:r>
            <w:r w:rsidR="00DA7E08" w:rsidRPr="00DA7E08">
              <w:rPr>
                <w:rFonts w:ascii="Times New Roman" w:hAnsi="Times New Roman" w:cs="Times New Roman"/>
              </w:rPr>
              <w:t>2021г.</w:t>
            </w:r>
          </w:p>
          <w:p w:rsidR="00D41879" w:rsidRPr="00DA7E08" w:rsidRDefault="00183971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1</w:t>
            </w:r>
            <w:r w:rsidR="00DA7E08" w:rsidRPr="00DA7E08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DA7E08" w:rsidRPr="00DA7E08" w:rsidTr="00486F92">
        <w:trPr>
          <w:trHeight w:val="503"/>
        </w:trPr>
        <w:tc>
          <w:tcPr>
            <w:tcW w:w="2695" w:type="dxa"/>
            <w:vAlign w:val="center"/>
          </w:tcPr>
          <w:p w:rsidR="00D41879" w:rsidRPr="00DA7E08" w:rsidRDefault="00D41879" w:rsidP="00D41879">
            <w:pPr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07" w:type="dxa"/>
            <w:vAlign w:val="center"/>
          </w:tcPr>
          <w:p w:rsidR="00DA7E08" w:rsidRPr="00DA7E08" w:rsidRDefault="007D74AA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  <w:lang w:val="en-US"/>
              </w:rPr>
              <w:t>26.02.</w:t>
            </w:r>
            <w:r w:rsidR="00DA7E08" w:rsidRPr="00DA7E08">
              <w:rPr>
                <w:rFonts w:ascii="Times New Roman" w:hAnsi="Times New Roman" w:cs="Times New Roman"/>
              </w:rPr>
              <w:t>2021 г.</w:t>
            </w:r>
          </w:p>
          <w:p w:rsidR="00D41879" w:rsidRPr="00DA7E08" w:rsidRDefault="007D74AA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  <w:lang w:val="en-US"/>
              </w:rPr>
              <w:t>3</w:t>
            </w:r>
            <w:r w:rsidR="00DA7E08" w:rsidRPr="00DA7E0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:rsidR="00DA7E08" w:rsidRPr="00DA7E08" w:rsidRDefault="00DA7E08" w:rsidP="00DA7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E08">
              <w:rPr>
                <w:rFonts w:ascii="Times New Roman" w:hAnsi="Times New Roman" w:cs="Times New Roman"/>
                <w:b/>
              </w:rPr>
              <w:t>Кл. работа</w:t>
            </w:r>
          </w:p>
          <w:p w:rsidR="007A2D9D" w:rsidRPr="00DA7E08" w:rsidRDefault="00DA7E08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26.05.2021г. 2-</w:t>
            </w:r>
            <w:r w:rsidR="007A2D9D" w:rsidRPr="00DA7E08">
              <w:rPr>
                <w:rFonts w:ascii="Times New Roman" w:hAnsi="Times New Roman" w:cs="Times New Roman"/>
              </w:rPr>
              <w:t>3</w:t>
            </w:r>
            <w:r w:rsidRPr="00DA7E0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E08" w:rsidRPr="00DA7E08" w:rsidTr="00486F92">
        <w:trPr>
          <w:trHeight w:val="282"/>
        </w:trPr>
        <w:tc>
          <w:tcPr>
            <w:tcW w:w="2695" w:type="dxa"/>
          </w:tcPr>
          <w:p w:rsidR="00D41879" w:rsidRPr="00DA7E08" w:rsidRDefault="00D41879" w:rsidP="00D41879">
            <w:pPr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07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E08" w:rsidRPr="00DA7E08" w:rsidTr="00486F92">
        <w:trPr>
          <w:trHeight w:val="503"/>
        </w:trPr>
        <w:tc>
          <w:tcPr>
            <w:tcW w:w="2695" w:type="dxa"/>
          </w:tcPr>
          <w:p w:rsidR="00D41879" w:rsidRPr="00DA7E08" w:rsidRDefault="00D41879" w:rsidP="00D41879">
            <w:pPr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07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DA7E08" w:rsidRDefault="00183971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  <w:lang w:val="en-US"/>
              </w:rPr>
              <w:t>30.04</w:t>
            </w:r>
            <w:r w:rsidR="00DA7E08" w:rsidRPr="00DA7E08">
              <w:rPr>
                <w:rFonts w:ascii="Times New Roman" w:hAnsi="Times New Roman" w:cs="Times New Roman"/>
              </w:rPr>
              <w:t>.2021г.</w:t>
            </w:r>
          </w:p>
          <w:p w:rsidR="00183971" w:rsidRPr="00DA7E08" w:rsidRDefault="00183971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  <w:lang w:val="en-US"/>
              </w:rPr>
              <w:t>1</w:t>
            </w:r>
            <w:r w:rsidR="00DA7E08" w:rsidRPr="00DA7E0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5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E08" w:rsidRPr="00DA7E08" w:rsidTr="00486F92">
        <w:trPr>
          <w:trHeight w:val="503"/>
        </w:trPr>
        <w:tc>
          <w:tcPr>
            <w:tcW w:w="2695" w:type="dxa"/>
          </w:tcPr>
          <w:p w:rsidR="00D41879" w:rsidRPr="00DA7E08" w:rsidRDefault="00D41879" w:rsidP="00D41879">
            <w:pPr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07" w:type="dxa"/>
          </w:tcPr>
          <w:p w:rsidR="00DA7E08" w:rsidRPr="00DA7E08" w:rsidRDefault="00183971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08.02.</w:t>
            </w:r>
            <w:r w:rsidR="00DA7E08" w:rsidRPr="00DA7E08">
              <w:rPr>
                <w:rFonts w:ascii="Times New Roman" w:hAnsi="Times New Roman" w:cs="Times New Roman"/>
              </w:rPr>
              <w:t>2021 г.</w:t>
            </w:r>
          </w:p>
          <w:p w:rsidR="00D41879" w:rsidRPr="00DA7E08" w:rsidRDefault="00183971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2</w:t>
            </w:r>
            <w:r w:rsidR="00DA7E08" w:rsidRPr="00DA7E0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E08" w:rsidRPr="00DA7E08" w:rsidTr="00486F92">
        <w:trPr>
          <w:trHeight w:val="503"/>
        </w:trPr>
        <w:tc>
          <w:tcPr>
            <w:tcW w:w="2695" w:type="dxa"/>
          </w:tcPr>
          <w:p w:rsidR="00D41879" w:rsidRPr="00DA7E08" w:rsidRDefault="00D41879" w:rsidP="00D41879">
            <w:pPr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07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A7E08" w:rsidRPr="00DA7E08" w:rsidRDefault="00183971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01.03.</w:t>
            </w:r>
            <w:r w:rsidR="00DA7E08" w:rsidRPr="00DA7E08">
              <w:rPr>
                <w:rFonts w:ascii="Times New Roman" w:hAnsi="Times New Roman" w:cs="Times New Roman"/>
              </w:rPr>
              <w:t>2021г.</w:t>
            </w:r>
          </w:p>
          <w:p w:rsidR="00D41879" w:rsidRPr="00DA7E08" w:rsidRDefault="00183971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7</w:t>
            </w:r>
            <w:r w:rsidR="00DA7E08" w:rsidRPr="00DA7E0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7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E08" w:rsidRPr="00DA7E08" w:rsidTr="00486F92">
        <w:trPr>
          <w:trHeight w:val="503"/>
        </w:trPr>
        <w:tc>
          <w:tcPr>
            <w:tcW w:w="2695" w:type="dxa"/>
          </w:tcPr>
          <w:p w:rsidR="00D41879" w:rsidRPr="00DA7E08" w:rsidRDefault="00D41879" w:rsidP="00D41879">
            <w:pPr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07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A7E08" w:rsidRPr="00DA7E08" w:rsidRDefault="00183971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18.03.</w:t>
            </w:r>
            <w:r w:rsidR="00DA7E08" w:rsidRPr="00DA7E08">
              <w:rPr>
                <w:rFonts w:ascii="Times New Roman" w:hAnsi="Times New Roman" w:cs="Times New Roman"/>
              </w:rPr>
              <w:t>2021г.</w:t>
            </w:r>
          </w:p>
          <w:p w:rsidR="00D41879" w:rsidRPr="00DA7E08" w:rsidRDefault="00DA7E08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07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82F60" w:rsidRPr="00DA7E08" w:rsidRDefault="00482F60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E08" w:rsidRPr="00DA7E08" w:rsidTr="00486F92">
        <w:trPr>
          <w:trHeight w:val="503"/>
        </w:trPr>
        <w:tc>
          <w:tcPr>
            <w:tcW w:w="2695" w:type="dxa"/>
          </w:tcPr>
          <w:p w:rsidR="00D41879" w:rsidRPr="00DA7E08" w:rsidRDefault="00D41879" w:rsidP="00D41879">
            <w:pPr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07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A7E08" w:rsidRPr="00DA7E08" w:rsidRDefault="00183971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19.03.</w:t>
            </w:r>
            <w:r w:rsidR="00DA7E08" w:rsidRPr="00DA7E08">
              <w:rPr>
                <w:rFonts w:ascii="Times New Roman" w:hAnsi="Times New Roman" w:cs="Times New Roman"/>
              </w:rPr>
              <w:t>2021г.</w:t>
            </w:r>
          </w:p>
          <w:p w:rsidR="00D41879" w:rsidRPr="00DA7E08" w:rsidRDefault="00183971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6</w:t>
            </w:r>
            <w:r w:rsidR="00DA7E08" w:rsidRPr="00DA7E0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7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3A547C" w:rsidRPr="00DA7E08" w:rsidRDefault="003A547C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E08" w:rsidRPr="00DA7E08" w:rsidTr="00486F92">
        <w:trPr>
          <w:trHeight w:val="503"/>
        </w:trPr>
        <w:tc>
          <w:tcPr>
            <w:tcW w:w="2695" w:type="dxa"/>
          </w:tcPr>
          <w:p w:rsidR="00D41879" w:rsidRPr="00DA7E08" w:rsidRDefault="00D41879" w:rsidP="00D41879">
            <w:pPr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07" w:type="dxa"/>
          </w:tcPr>
          <w:p w:rsidR="00DA7E08" w:rsidRPr="00DA7E08" w:rsidRDefault="00183971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25.02.</w:t>
            </w:r>
            <w:r w:rsidR="00DA7E08" w:rsidRPr="00DA7E08">
              <w:rPr>
                <w:rFonts w:ascii="Times New Roman" w:hAnsi="Times New Roman" w:cs="Times New Roman"/>
              </w:rPr>
              <w:t>2021 г.</w:t>
            </w:r>
          </w:p>
          <w:p w:rsidR="00D41879" w:rsidRPr="00DA7E08" w:rsidRDefault="00DA7E08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DA7E08" w:rsidRDefault="00D41879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E08" w:rsidRPr="00DA7E08" w:rsidTr="00486F92">
        <w:trPr>
          <w:trHeight w:val="503"/>
        </w:trPr>
        <w:tc>
          <w:tcPr>
            <w:tcW w:w="2695" w:type="dxa"/>
          </w:tcPr>
          <w:p w:rsidR="00486F92" w:rsidRPr="00DA7E08" w:rsidRDefault="007A2D9D" w:rsidP="00486F92">
            <w:pPr>
              <w:rPr>
                <w:rFonts w:ascii="Times New Roman" w:hAnsi="Times New Roman" w:cs="Times New Roman"/>
              </w:rPr>
            </w:pPr>
            <w:proofErr w:type="spellStart"/>
            <w:r w:rsidRPr="00DA7E08">
              <w:rPr>
                <w:rFonts w:ascii="Times New Roman" w:hAnsi="Times New Roman" w:cs="Times New Roman"/>
                <w:lang w:val="en-US"/>
              </w:rPr>
              <w:t>Икономика</w:t>
            </w:r>
            <w:proofErr w:type="spellEnd"/>
          </w:p>
        </w:tc>
        <w:tc>
          <w:tcPr>
            <w:tcW w:w="1407" w:type="dxa"/>
          </w:tcPr>
          <w:p w:rsidR="00486F92" w:rsidRPr="00DA7E08" w:rsidRDefault="00486F92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86F92" w:rsidRPr="00DA7E08" w:rsidRDefault="00486F92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86F92" w:rsidRPr="00DA7E08" w:rsidRDefault="00486F92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486F92" w:rsidRPr="00DA7E08" w:rsidRDefault="00486F92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A7E08" w:rsidRPr="00DA7E08" w:rsidRDefault="00183971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16.06.</w:t>
            </w:r>
            <w:r w:rsidR="00DA7E08" w:rsidRPr="00DA7E08">
              <w:rPr>
                <w:rFonts w:ascii="Times New Roman" w:hAnsi="Times New Roman" w:cs="Times New Roman"/>
              </w:rPr>
              <w:t>2021г.</w:t>
            </w:r>
          </w:p>
          <w:p w:rsidR="00486F92" w:rsidRPr="00DA7E08" w:rsidRDefault="00183971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4</w:t>
            </w:r>
            <w:r w:rsidR="00DA7E08" w:rsidRPr="00DA7E08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DA7E08" w:rsidRPr="00DA7E08" w:rsidTr="00486F92">
        <w:trPr>
          <w:trHeight w:val="503"/>
        </w:trPr>
        <w:tc>
          <w:tcPr>
            <w:tcW w:w="2695" w:type="dxa"/>
          </w:tcPr>
          <w:p w:rsidR="007A2D9D" w:rsidRPr="00DA7E08" w:rsidRDefault="007A2D9D" w:rsidP="00486F92">
            <w:pPr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ЧЕ немски език</w:t>
            </w:r>
          </w:p>
          <w:p w:rsidR="007A2D9D" w:rsidRPr="00DA7E08" w:rsidRDefault="007A2D9D" w:rsidP="00486F92">
            <w:pPr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ЧЕ руски език</w:t>
            </w:r>
          </w:p>
        </w:tc>
        <w:tc>
          <w:tcPr>
            <w:tcW w:w="1407" w:type="dxa"/>
          </w:tcPr>
          <w:p w:rsidR="007A2D9D" w:rsidRPr="00DA7E08" w:rsidRDefault="007A2D9D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A2D9D" w:rsidRPr="00DA7E08" w:rsidRDefault="007A2D9D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A2D9D" w:rsidRPr="00DA7E08" w:rsidRDefault="007A2D9D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7A2D9D" w:rsidRPr="00DA7E08" w:rsidRDefault="007A2D9D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A7E08" w:rsidRPr="00DA7E08" w:rsidRDefault="00DA7E08" w:rsidP="00DA7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E08">
              <w:rPr>
                <w:rFonts w:ascii="Times New Roman" w:hAnsi="Times New Roman" w:cs="Times New Roman"/>
                <w:b/>
              </w:rPr>
              <w:t>Кл. работа</w:t>
            </w:r>
          </w:p>
          <w:p w:rsidR="00DA7E08" w:rsidRPr="00DA7E08" w:rsidRDefault="00440339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09.06.</w:t>
            </w:r>
            <w:r w:rsidR="00DA7E08" w:rsidRPr="00DA7E08">
              <w:rPr>
                <w:rFonts w:ascii="Times New Roman" w:hAnsi="Times New Roman" w:cs="Times New Roman"/>
              </w:rPr>
              <w:t>2021г.</w:t>
            </w:r>
          </w:p>
          <w:p w:rsidR="00440339" w:rsidRPr="00DA7E08" w:rsidRDefault="00DA7E08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1-</w:t>
            </w:r>
            <w:r w:rsidR="00440339" w:rsidRPr="00DA7E08">
              <w:rPr>
                <w:rFonts w:ascii="Times New Roman" w:hAnsi="Times New Roman" w:cs="Times New Roman"/>
              </w:rPr>
              <w:t>2</w:t>
            </w:r>
            <w:r w:rsidRPr="00DA7E08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DA7E08" w:rsidRPr="00DA7E08" w:rsidTr="00486F92">
        <w:trPr>
          <w:trHeight w:val="503"/>
        </w:trPr>
        <w:tc>
          <w:tcPr>
            <w:tcW w:w="2695" w:type="dxa"/>
          </w:tcPr>
          <w:p w:rsidR="00DA7E08" w:rsidRPr="00DA7E08" w:rsidRDefault="00DA7E08" w:rsidP="00486F92">
            <w:pPr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Машинознание</w:t>
            </w:r>
          </w:p>
        </w:tc>
        <w:tc>
          <w:tcPr>
            <w:tcW w:w="1407" w:type="dxa"/>
          </w:tcPr>
          <w:p w:rsidR="00DA7E08" w:rsidRPr="00DA7E08" w:rsidRDefault="00DA7E08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A7E08" w:rsidRPr="00DA7E08" w:rsidRDefault="00DA7E08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A7E08" w:rsidRPr="00DA7E08" w:rsidRDefault="00DA7E08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12.04.2021 г.</w:t>
            </w:r>
          </w:p>
          <w:p w:rsidR="00DA7E08" w:rsidRPr="00DA7E08" w:rsidRDefault="00DA7E08" w:rsidP="00DA7E08">
            <w:pPr>
              <w:jc w:val="center"/>
              <w:rPr>
                <w:rFonts w:ascii="Times New Roman" w:hAnsi="Times New Roman" w:cs="Times New Roman"/>
              </w:rPr>
            </w:pPr>
            <w:r w:rsidRPr="00DA7E08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75" w:type="dxa"/>
          </w:tcPr>
          <w:p w:rsidR="00DA7E08" w:rsidRPr="00DA7E08" w:rsidRDefault="00DA7E08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A7E08" w:rsidRPr="00DA7E08" w:rsidRDefault="00DA7E08" w:rsidP="00DA7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DA7E08" w:rsidRDefault="00DA7E08" w:rsidP="00967F91">
      <w:pPr>
        <w:spacing w:after="0"/>
        <w:rPr>
          <w:rFonts w:ascii="Times New Roman" w:hAnsi="Times New Roman" w:cs="Times New Roman"/>
          <w:b/>
        </w:rPr>
      </w:pPr>
    </w:p>
    <w:p w:rsidR="00DA7E08" w:rsidRDefault="00DA7E08" w:rsidP="00967F91">
      <w:pPr>
        <w:spacing w:after="0"/>
        <w:rPr>
          <w:rFonts w:ascii="Times New Roman" w:hAnsi="Times New Roman" w:cs="Times New Roman"/>
          <w:b/>
        </w:rPr>
      </w:pPr>
    </w:p>
    <w:p w:rsidR="0022688B" w:rsidRDefault="0022688B" w:rsidP="00967F91">
      <w:pPr>
        <w:spacing w:after="0"/>
        <w:rPr>
          <w:rFonts w:ascii="Times New Roman" w:hAnsi="Times New Roman" w:cs="Times New Roman"/>
          <w:b/>
        </w:rPr>
      </w:pPr>
    </w:p>
    <w:p w:rsidR="0022688B" w:rsidRDefault="0022688B" w:rsidP="00967F91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22688B">
      <w:pgSz w:w="11906" w:h="16838"/>
      <w:pgMar w:top="142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D0B"/>
    <w:multiLevelType w:val="hybridMultilevel"/>
    <w:tmpl w:val="4D646A36"/>
    <w:lvl w:ilvl="0" w:tplc="30E405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65EA7"/>
    <w:rsid w:val="0007053D"/>
    <w:rsid w:val="00077DA9"/>
    <w:rsid w:val="00083741"/>
    <w:rsid w:val="000941F4"/>
    <w:rsid w:val="00094AF0"/>
    <w:rsid w:val="00096AAD"/>
    <w:rsid w:val="000D5B4B"/>
    <w:rsid w:val="000E3466"/>
    <w:rsid w:val="00116938"/>
    <w:rsid w:val="00161E68"/>
    <w:rsid w:val="001705FB"/>
    <w:rsid w:val="0017295C"/>
    <w:rsid w:val="00183971"/>
    <w:rsid w:val="002149B8"/>
    <w:rsid w:val="0022688B"/>
    <w:rsid w:val="00240B0D"/>
    <w:rsid w:val="00244856"/>
    <w:rsid w:val="002457C0"/>
    <w:rsid w:val="00253D74"/>
    <w:rsid w:val="00261C5A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412B74"/>
    <w:rsid w:val="00426674"/>
    <w:rsid w:val="00430168"/>
    <w:rsid w:val="00430193"/>
    <w:rsid w:val="00433DFA"/>
    <w:rsid w:val="00440339"/>
    <w:rsid w:val="00482F60"/>
    <w:rsid w:val="00486F92"/>
    <w:rsid w:val="004874FF"/>
    <w:rsid w:val="004914C4"/>
    <w:rsid w:val="004A1845"/>
    <w:rsid w:val="004B0F06"/>
    <w:rsid w:val="004E5A92"/>
    <w:rsid w:val="00526547"/>
    <w:rsid w:val="005F2FFD"/>
    <w:rsid w:val="00612E94"/>
    <w:rsid w:val="00622940"/>
    <w:rsid w:val="0067789A"/>
    <w:rsid w:val="00677A8C"/>
    <w:rsid w:val="00682907"/>
    <w:rsid w:val="00683581"/>
    <w:rsid w:val="00693AA9"/>
    <w:rsid w:val="006B4D7E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7A2D9D"/>
    <w:rsid w:val="007D74AA"/>
    <w:rsid w:val="00862EDC"/>
    <w:rsid w:val="008855DA"/>
    <w:rsid w:val="008B6E07"/>
    <w:rsid w:val="008D576B"/>
    <w:rsid w:val="0096172E"/>
    <w:rsid w:val="00964EF9"/>
    <w:rsid w:val="00967F91"/>
    <w:rsid w:val="009D51C0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D03BF6"/>
    <w:rsid w:val="00D063A2"/>
    <w:rsid w:val="00D402DA"/>
    <w:rsid w:val="00D41879"/>
    <w:rsid w:val="00DA7E08"/>
    <w:rsid w:val="00DD4D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70B6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B6CF-4AC7-4373-BF1B-3757AD37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6</cp:revision>
  <cp:lastPrinted>2020-10-20T12:01:00Z</cp:lastPrinted>
  <dcterms:created xsi:type="dcterms:W3CDTF">2021-02-19T09:54:00Z</dcterms:created>
  <dcterms:modified xsi:type="dcterms:W3CDTF">2021-03-04T08:54:00Z</dcterms:modified>
</cp:coreProperties>
</file>